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B362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912CC">
        <w:rPr>
          <w:rFonts w:ascii="Arial" w:hAnsi="Arial" w:cs="Arial"/>
          <w:sz w:val="24"/>
          <w:szCs w:val="24"/>
        </w:rPr>
        <w:t>Luiz Gonzaga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4315" w:rsidP="000F4315" w14:paraId="6F1523A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75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431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8253A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24:00Z</dcterms:created>
  <dcterms:modified xsi:type="dcterms:W3CDTF">2022-09-20T13:24:00Z</dcterms:modified>
</cp:coreProperties>
</file>